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49" w:rsidRDefault="002205EF" w:rsidP="00972C49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C49">
        <w:rPr>
          <w:rFonts w:ascii="Times New Roman" w:hAnsi="Times New Roman" w:cs="Times New Roman"/>
          <w:b/>
          <w:sz w:val="24"/>
          <w:szCs w:val="24"/>
        </w:rPr>
        <w:t xml:space="preserve">Места проведения практики </w:t>
      </w:r>
    </w:p>
    <w:p w:rsidR="002205EF" w:rsidRDefault="002205EF" w:rsidP="00972C49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72C49">
        <w:rPr>
          <w:rFonts w:ascii="Times New Roman" w:hAnsi="Times New Roman" w:cs="Times New Roman"/>
        </w:rPr>
        <w:t>(</w:t>
      </w:r>
      <w:proofErr w:type="gramStart"/>
      <w:r w:rsidRPr="00972C49">
        <w:rPr>
          <w:rFonts w:ascii="Times New Roman" w:hAnsi="Times New Roman" w:cs="Times New Roman"/>
        </w:rPr>
        <w:t>учебной</w:t>
      </w:r>
      <w:proofErr w:type="gramEnd"/>
      <w:r w:rsidRPr="00972C49">
        <w:rPr>
          <w:rFonts w:ascii="Times New Roman" w:hAnsi="Times New Roman" w:cs="Times New Roman"/>
        </w:rPr>
        <w:t>) (выполнение лабораторных работ, практических занятий, курсовых проектов и работ):</w:t>
      </w:r>
    </w:p>
    <w:p w:rsidR="00972C49" w:rsidRPr="00972C49" w:rsidRDefault="00972C49" w:rsidP="00972C49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205EF" w:rsidRPr="00516E99" w:rsidRDefault="002205EF" w:rsidP="00220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9">
        <w:rPr>
          <w:rFonts w:ascii="Times New Roman" w:hAnsi="Times New Roman" w:cs="Times New Roman"/>
          <w:sz w:val="24"/>
          <w:szCs w:val="24"/>
        </w:rPr>
        <w:t>446</w:t>
      </w:r>
      <w:r w:rsidR="0031429F">
        <w:rPr>
          <w:rFonts w:ascii="Times New Roman" w:hAnsi="Times New Roman" w:cs="Times New Roman"/>
          <w:sz w:val="24"/>
          <w:szCs w:val="24"/>
        </w:rPr>
        <w:t>600</w:t>
      </w:r>
      <w:r w:rsidRPr="00516E99">
        <w:rPr>
          <w:rFonts w:ascii="Times New Roman" w:hAnsi="Times New Roman" w:cs="Times New Roman"/>
          <w:sz w:val="24"/>
          <w:szCs w:val="24"/>
        </w:rPr>
        <w:t xml:space="preserve">, Российская Федерация, Самарская область, г. </w:t>
      </w:r>
      <w:r w:rsidR="0031429F">
        <w:rPr>
          <w:rFonts w:ascii="Times New Roman" w:hAnsi="Times New Roman" w:cs="Times New Roman"/>
          <w:sz w:val="24"/>
          <w:szCs w:val="24"/>
        </w:rPr>
        <w:t>Нефтегорск</w:t>
      </w:r>
      <w:r w:rsidRPr="00516E99">
        <w:rPr>
          <w:rFonts w:ascii="Times New Roman" w:hAnsi="Times New Roman" w:cs="Times New Roman"/>
          <w:sz w:val="24"/>
          <w:szCs w:val="24"/>
        </w:rPr>
        <w:t xml:space="preserve">, проспект </w:t>
      </w:r>
      <w:r w:rsidR="0031429F">
        <w:rPr>
          <w:rFonts w:ascii="Times New Roman" w:hAnsi="Times New Roman" w:cs="Times New Roman"/>
          <w:sz w:val="24"/>
          <w:szCs w:val="24"/>
        </w:rPr>
        <w:t>Победы 1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6"/>
        <w:gridCol w:w="5105"/>
        <w:gridCol w:w="4466"/>
      </w:tblGrid>
      <w:tr w:rsidR="002205EF" w:rsidRPr="00972C49" w:rsidTr="0031429F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8" w:type="pct"/>
          </w:tcPr>
          <w:p w:rsidR="002205EF" w:rsidRPr="0031429F" w:rsidRDefault="0031429F" w:rsidP="0031429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205EF" w:rsidRPr="0031429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ей</w:t>
            </w:r>
          </w:p>
          <w:p w:rsidR="002205EF" w:rsidRPr="0031429F" w:rsidRDefault="002205EF" w:rsidP="0031429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pct"/>
          </w:tcPr>
          <w:p w:rsidR="002205EF" w:rsidRPr="0031429F" w:rsidRDefault="002205EF" w:rsidP="0031429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проведения практики </w:t>
            </w:r>
          </w:p>
          <w:p w:rsidR="002205EF" w:rsidRPr="0031429F" w:rsidRDefault="002205EF" w:rsidP="0031429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29F" w:rsidRPr="00972C49" w:rsidTr="0031429F"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pct"/>
          </w:tcPr>
          <w:p w:rsidR="0031429F" w:rsidRDefault="0031429F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31429F" w:rsidRPr="00972C49" w:rsidRDefault="0031429F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21)</w:t>
            </w:r>
          </w:p>
          <w:p w:rsidR="0031429F" w:rsidRPr="00972C49" w:rsidRDefault="0031429F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31429F" w:rsidRPr="00972C49" w:rsidRDefault="0031429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31429F" w:rsidRPr="00972C49" w:rsidRDefault="0031429F" w:rsidP="0031429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31429F" w:rsidRPr="00972C49" w:rsidTr="0031429F"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pct"/>
          </w:tcPr>
          <w:p w:rsidR="0031429F" w:rsidRPr="00972C49" w:rsidRDefault="0031429F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.02.08 Сервис домашнего и коммунального хозяйства</w:t>
            </w:r>
          </w:p>
        </w:tc>
        <w:tc>
          <w:tcPr>
            <w:tcW w:w="2203" w:type="pct"/>
          </w:tcPr>
          <w:p w:rsidR="0031429F" w:rsidRPr="00972C49" w:rsidRDefault="0031429F" w:rsidP="003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31429F" w:rsidRPr="00972C49" w:rsidRDefault="0031429F" w:rsidP="00314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31429F" w:rsidRPr="00972C49" w:rsidTr="0031429F"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pct"/>
          </w:tcPr>
          <w:p w:rsidR="0031429F" w:rsidRPr="00955EE2" w:rsidRDefault="0031429F" w:rsidP="003737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и электромеханического оборудования  (в промышленности) (группа №18)</w:t>
            </w:r>
          </w:p>
        </w:tc>
        <w:tc>
          <w:tcPr>
            <w:tcW w:w="2203" w:type="pct"/>
          </w:tcPr>
          <w:p w:rsidR="0031429F" w:rsidRPr="00972C49" w:rsidRDefault="0031429F" w:rsidP="003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31429F" w:rsidRPr="00972C49" w:rsidRDefault="0031429F" w:rsidP="00314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31429F" w:rsidRPr="00972C49" w:rsidTr="0031429F">
        <w:trPr>
          <w:trHeight w:val="79"/>
        </w:trPr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pct"/>
          </w:tcPr>
          <w:p w:rsidR="0031429F" w:rsidRPr="00955EE2" w:rsidRDefault="0031429F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20</w:t>
            </w: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3" w:type="pct"/>
          </w:tcPr>
          <w:p w:rsidR="0031429F" w:rsidRPr="00972C49" w:rsidRDefault="0031429F" w:rsidP="003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31429F" w:rsidRPr="00972C49" w:rsidRDefault="0031429F" w:rsidP="00314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31429F" w:rsidRPr="00972C49" w:rsidTr="0031429F"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pct"/>
          </w:tcPr>
          <w:p w:rsidR="0031429F" w:rsidRPr="00F8772E" w:rsidRDefault="0031429F" w:rsidP="003737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й</w:t>
            </w:r>
          </w:p>
          <w:p w:rsidR="0031429F" w:rsidRPr="00F8772E" w:rsidRDefault="0031429F" w:rsidP="0037372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pct"/>
          </w:tcPr>
          <w:p w:rsidR="0031429F" w:rsidRPr="0031429F" w:rsidRDefault="0031429F" w:rsidP="0031429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проведения практики </w:t>
            </w:r>
          </w:p>
          <w:p w:rsidR="0031429F" w:rsidRPr="00972C49" w:rsidRDefault="0031429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9F" w:rsidRPr="00972C49" w:rsidTr="0031429F"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pct"/>
          </w:tcPr>
          <w:p w:rsidR="0031429F" w:rsidRDefault="0031429F" w:rsidP="003737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 (ручной и частично механиз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ки (наплавки)</w:t>
            </w:r>
            <w:proofErr w:type="gramEnd"/>
          </w:p>
          <w:p w:rsidR="0031429F" w:rsidRPr="00955EE2" w:rsidRDefault="0031429F" w:rsidP="003737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99)</w:t>
            </w:r>
          </w:p>
        </w:tc>
        <w:tc>
          <w:tcPr>
            <w:tcW w:w="2203" w:type="pct"/>
          </w:tcPr>
          <w:p w:rsidR="0031429F" w:rsidRPr="00AB2D4F" w:rsidRDefault="0031429F" w:rsidP="003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5</w:t>
            </w:r>
          </w:p>
        </w:tc>
      </w:tr>
      <w:tr w:rsidR="0031429F" w:rsidRPr="00972C49" w:rsidTr="0031429F"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8" w:type="pct"/>
          </w:tcPr>
          <w:p w:rsidR="0031429F" w:rsidRDefault="0031429F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00)</w:t>
            </w:r>
          </w:p>
          <w:p w:rsidR="0031429F" w:rsidRPr="00955EE2" w:rsidRDefault="0031429F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9F" w:rsidRPr="00955EE2" w:rsidRDefault="0031429F" w:rsidP="00314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9F" w:rsidRPr="00955EE2" w:rsidRDefault="0031429F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31429F" w:rsidRPr="00972C49" w:rsidRDefault="0031429F" w:rsidP="003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31429F" w:rsidRDefault="0031429F" w:rsidP="0031429F"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31429F" w:rsidRPr="00972C49" w:rsidTr="0031429F"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8" w:type="pct"/>
          </w:tcPr>
          <w:p w:rsidR="0031429F" w:rsidRPr="00955EE2" w:rsidRDefault="0031429F" w:rsidP="003737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1 Оператор нефтяных и газовых скважин (группа № 101)</w:t>
            </w:r>
          </w:p>
        </w:tc>
        <w:tc>
          <w:tcPr>
            <w:tcW w:w="2203" w:type="pct"/>
          </w:tcPr>
          <w:p w:rsidR="0031429F" w:rsidRPr="00972C49" w:rsidRDefault="0031429F" w:rsidP="003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31429F" w:rsidRPr="00972C49" w:rsidRDefault="0031429F" w:rsidP="00314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</w:tbl>
    <w:p w:rsidR="006C1B59" w:rsidRPr="002205EF" w:rsidRDefault="006C1B59" w:rsidP="002205EF"/>
    <w:sectPr w:rsidR="006C1B59" w:rsidRPr="002205EF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2205EF"/>
    <w:rsid w:val="0031429F"/>
    <w:rsid w:val="00516E99"/>
    <w:rsid w:val="006016E9"/>
    <w:rsid w:val="006C1B59"/>
    <w:rsid w:val="00972C49"/>
    <w:rsid w:val="009B3D5B"/>
    <w:rsid w:val="00AA0567"/>
    <w:rsid w:val="00C40453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8608-29FE-463F-AB6C-9893CD56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Булакова</cp:lastModifiedBy>
  <cp:revision>3</cp:revision>
  <dcterms:created xsi:type="dcterms:W3CDTF">2020-09-14T10:59:00Z</dcterms:created>
  <dcterms:modified xsi:type="dcterms:W3CDTF">2020-10-05T11:21:00Z</dcterms:modified>
</cp:coreProperties>
</file>